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31B" w:rsidRDefault="00C0631B" w:rsidP="00C0631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29970"/>
            <wp:effectExtent l="19050" t="0" r="0" b="0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31B" w:rsidRDefault="00C0631B" w:rsidP="00C0631B">
      <w:pPr>
        <w:jc w:val="center"/>
        <w:rPr>
          <w:b/>
          <w:lang w:val="en-US"/>
        </w:rPr>
      </w:pPr>
    </w:p>
    <w:p w:rsidR="00C0631B" w:rsidRPr="00610EA0" w:rsidRDefault="00C0631B" w:rsidP="00C0631B">
      <w:pPr>
        <w:jc w:val="center"/>
        <w:rPr>
          <w:b/>
        </w:rPr>
      </w:pPr>
      <w:r w:rsidRPr="00610EA0">
        <w:rPr>
          <w:b/>
        </w:rPr>
        <w:t>АДМИНИСТРАЦИЯ МУНИЦИПАЛЬНОГО ОБРАЗОВАНИЯ</w:t>
      </w:r>
    </w:p>
    <w:p w:rsidR="00C0631B" w:rsidRDefault="00C0631B" w:rsidP="00C0631B">
      <w:pPr>
        <w:jc w:val="center"/>
      </w:pPr>
      <w:r w:rsidRPr="00610EA0">
        <w:rPr>
          <w:b/>
        </w:rPr>
        <w:t>ГОРОД МЕДНОГОРСК ОРЕНБУРГСКОЙ ОБЛАСТИ</w:t>
      </w:r>
    </w:p>
    <w:p w:rsidR="00C0631B" w:rsidRDefault="00C0631B" w:rsidP="00C0631B">
      <w:pPr>
        <w:jc w:val="center"/>
      </w:pPr>
    </w:p>
    <w:p w:rsidR="00C0631B" w:rsidRDefault="00D52B97" w:rsidP="00C0631B">
      <w:pPr>
        <w:pStyle w:val="2"/>
        <w:spacing w:line="240" w:lineRule="auto"/>
        <w:rPr>
          <w:spacing w:val="60"/>
        </w:rPr>
      </w:pPr>
      <w:r>
        <w:rPr>
          <w:spacing w:val="60"/>
        </w:rPr>
        <w:t>РАСПОРЯЖЕНИЕ</w:t>
      </w:r>
    </w:p>
    <w:p w:rsidR="00C0631B" w:rsidRPr="008E5619" w:rsidRDefault="00C0631B" w:rsidP="00C0631B">
      <w:pPr>
        <w:jc w:val="center"/>
        <w:rPr>
          <w:b/>
          <w:bCs/>
          <w:sz w:val="28"/>
          <w:szCs w:val="28"/>
          <w:u w:val="double"/>
        </w:rPr>
      </w:pPr>
      <w:r w:rsidRPr="008E5619">
        <w:rPr>
          <w:b/>
          <w:bCs/>
          <w:sz w:val="28"/>
          <w:szCs w:val="28"/>
          <w:u w:val="double"/>
        </w:rPr>
        <w:t>__________</w:t>
      </w:r>
      <w:r>
        <w:rPr>
          <w:b/>
          <w:bCs/>
          <w:sz w:val="28"/>
          <w:szCs w:val="28"/>
          <w:u w:val="double"/>
        </w:rPr>
        <w:t>___</w:t>
      </w:r>
      <w:r w:rsidRPr="008E5619">
        <w:rPr>
          <w:b/>
          <w:bCs/>
          <w:sz w:val="28"/>
          <w:szCs w:val="28"/>
          <w:u w:val="double"/>
        </w:rPr>
        <w:t>_____________________________________________________</w:t>
      </w:r>
    </w:p>
    <w:p w:rsidR="00C0631B" w:rsidRDefault="00C0631B" w:rsidP="00C0631B">
      <w:pPr>
        <w:pStyle w:val="a3"/>
        <w:tabs>
          <w:tab w:val="clear" w:pos="4677"/>
          <w:tab w:val="clear" w:pos="9355"/>
        </w:tabs>
        <w:rPr>
          <w:kern w:val="0"/>
          <w:szCs w:val="28"/>
          <w:u w:val="single"/>
        </w:rPr>
      </w:pPr>
      <w:r>
        <w:rPr>
          <w:kern w:val="0"/>
          <w:szCs w:val="28"/>
        </w:rP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C879E9" w:rsidRPr="006C3126" w:rsidTr="00B55225">
        <w:trPr>
          <w:trHeight w:val="399"/>
        </w:trPr>
        <w:tc>
          <w:tcPr>
            <w:tcW w:w="3420" w:type="dxa"/>
          </w:tcPr>
          <w:p w:rsidR="00C879E9" w:rsidRPr="00C23046" w:rsidRDefault="00C879E9" w:rsidP="004A30A9">
            <w:pPr>
              <w:ind w:hanging="108"/>
              <w:rPr>
                <w:sz w:val="28"/>
                <w:szCs w:val="28"/>
                <w:u w:val="single"/>
              </w:rPr>
            </w:pPr>
            <w:r w:rsidRPr="00C23046">
              <w:rPr>
                <w:sz w:val="28"/>
                <w:szCs w:val="28"/>
                <w:u w:val="single"/>
              </w:rPr>
              <w:t>13.03.2023</w:t>
            </w:r>
          </w:p>
        </w:tc>
        <w:tc>
          <w:tcPr>
            <w:tcW w:w="1764" w:type="dxa"/>
          </w:tcPr>
          <w:p w:rsidR="00C879E9" w:rsidRPr="006C3126" w:rsidRDefault="00C879E9" w:rsidP="004A30A9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C879E9" w:rsidRPr="006C3126" w:rsidRDefault="00C879E9" w:rsidP="004A30A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C879E9" w:rsidRPr="00C23046" w:rsidRDefault="00C879E9" w:rsidP="004A30A9">
            <w:pPr>
              <w:ind w:right="-14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C23046">
              <w:rPr>
                <w:sz w:val="28"/>
                <w:szCs w:val="28"/>
                <w:u w:val="single"/>
              </w:rPr>
              <w:t>№ 22-р</w:t>
            </w:r>
          </w:p>
        </w:tc>
      </w:tr>
    </w:tbl>
    <w:p w:rsidR="00EA7FD4" w:rsidRDefault="00EA7FD4" w:rsidP="009C5DDF">
      <w:pPr>
        <w:jc w:val="center"/>
        <w:rPr>
          <w:sz w:val="28"/>
          <w:szCs w:val="28"/>
        </w:rPr>
      </w:pPr>
    </w:p>
    <w:p w:rsidR="00B55225" w:rsidRDefault="00B55225" w:rsidP="00930C1F">
      <w:pPr>
        <w:spacing w:line="276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с</w:t>
      </w:r>
      <w:r w:rsidRPr="00344851">
        <w:rPr>
          <w:sz w:val="28"/>
          <w:szCs w:val="28"/>
        </w:rPr>
        <w:t>остав</w:t>
      </w:r>
      <w:r>
        <w:rPr>
          <w:sz w:val="28"/>
          <w:szCs w:val="28"/>
        </w:rPr>
        <w:t>а</w:t>
      </w:r>
      <w:r w:rsidRPr="003448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яющего совета муниципальной </w:t>
      </w:r>
      <w:r w:rsidR="00835C11">
        <w:rPr>
          <w:sz w:val="28"/>
          <w:szCs w:val="28"/>
        </w:rPr>
        <w:t xml:space="preserve">программы «Профилактика идеологии терроризма и экстремизма на территории </w:t>
      </w:r>
      <w:r w:rsidR="00835C11" w:rsidRPr="00E73A1D">
        <w:rPr>
          <w:sz w:val="28"/>
          <w:szCs w:val="28"/>
        </w:rPr>
        <w:t xml:space="preserve"> муниципального образования город Медногорск</w:t>
      </w:r>
      <w:r>
        <w:rPr>
          <w:sz w:val="28"/>
          <w:szCs w:val="28"/>
        </w:rPr>
        <w:t>»</w:t>
      </w:r>
    </w:p>
    <w:p w:rsidR="00B41F02" w:rsidRDefault="00B41F02" w:rsidP="00930C1F">
      <w:pPr>
        <w:ind w:right="-51"/>
        <w:jc w:val="center"/>
        <w:rPr>
          <w:sz w:val="28"/>
          <w:szCs w:val="28"/>
        </w:rPr>
      </w:pPr>
    </w:p>
    <w:p w:rsidR="00B55225" w:rsidRDefault="00B55225" w:rsidP="00930C1F">
      <w:pPr>
        <w:jc w:val="center"/>
        <w:rPr>
          <w:sz w:val="28"/>
          <w:szCs w:val="28"/>
        </w:rPr>
      </w:pPr>
    </w:p>
    <w:p w:rsidR="00B55225" w:rsidRPr="006C2F92" w:rsidRDefault="00B55225" w:rsidP="00930C1F">
      <w:pPr>
        <w:spacing w:line="360" w:lineRule="auto"/>
        <w:ind w:right="-51"/>
        <w:jc w:val="both"/>
        <w:rPr>
          <w:sz w:val="28"/>
          <w:szCs w:val="28"/>
        </w:rPr>
      </w:pPr>
      <w:r>
        <w:rPr>
          <w:b/>
        </w:rPr>
        <w:tab/>
      </w:r>
      <w:r w:rsidRPr="006C2F92">
        <w:rPr>
          <w:sz w:val="28"/>
          <w:szCs w:val="28"/>
        </w:rPr>
        <w:t xml:space="preserve">В </w:t>
      </w:r>
      <w:r w:rsidRPr="001215D5">
        <w:rPr>
          <w:bCs/>
          <w:sz w:val="28"/>
          <w:szCs w:val="28"/>
        </w:rPr>
        <w:t xml:space="preserve">соответствии с постановлением администрации города  </w:t>
      </w:r>
      <w:r w:rsidR="00B41F02">
        <w:rPr>
          <w:bCs/>
          <w:sz w:val="28"/>
          <w:szCs w:val="28"/>
        </w:rPr>
        <w:t xml:space="preserve">Медногорск Оренбургской области </w:t>
      </w:r>
      <w:r w:rsidRPr="001215D5">
        <w:rPr>
          <w:bCs/>
          <w:sz w:val="28"/>
          <w:szCs w:val="28"/>
        </w:rPr>
        <w:t>от 15.07.2016 № 1065-па «Об утверждении Порядка разработки, реализации и оценки эффективности муниципальных программ города  Медногорска»</w:t>
      </w:r>
      <w:r>
        <w:rPr>
          <w:sz w:val="28"/>
          <w:szCs w:val="28"/>
        </w:rPr>
        <w:t xml:space="preserve"> (в редакции </w:t>
      </w:r>
      <w:r w:rsidRPr="006C2F9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я</w:t>
      </w:r>
      <w:r w:rsidRPr="006C2F92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орода</w:t>
      </w:r>
      <w:r w:rsidRPr="006C2F92">
        <w:rPr>
          <w:sz w:val="28"/>
          <w:szCs w:val="28"/>
        </w:rPr>
        <w:t xml:space="preserve"> от 22.02.2023 № 158-па</w:t>
      </w:r>
      <w:r w:rsidR="00BB5BC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55225" w:rsidRPr="006C2F92" w:rsidRDefault="00B55225" w:rsidP="00930C1F">
      <w:pPr>
        <w:pStyle w:val="1"/>
        <w:spacing w:before="0" w:line="360" w:lineRule="auto"/>
        <w:ind w:right="-51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ab/>
        <w:t xml:space="preserve">1. </w:t>
      </w:r>
      <w:r w:rsidRPr="006C2F92">
        <w:rPr>
          <w:rFonts w:ascii="Times New Roman" w:hAnsi="Times New Roman"/>
          <w:b w:val="0"/>
          <w:color w:val="auto"/>
        </w:rPr>
        <w:t>Создать и утвердить состав управляющего совета муниципальной программы  «</w:t>
      </w:r>
      <w:r w:rsidR="00835C11" w:rsidRPr="00835C11">
        <w:rPr>
          <w:rFonts w:ascii="Times New Roman" w:hAnsi="Times New Roman"/>
          <w:b w:val="0"/>
          <w:color w:val="auto"/>
        </w:rPr>
        <w:t>Профилактика идеологии терроризма и экстремизма на территории  муниципального образования город Медногорск</w:t>
      </w:r>
      <w:r w:rsidR="00835C11">
        <w:rPr>
          <w:rFonts w:ascii="Times New Roman" w:hAnsi="Times New Roman"/>
          <w:b w:val="0"/>
          <w:color w:val="auto"/>
        </w:rPr>
        <w:t>»</w:t>
      </w:r>
      <w:r w:rsidR="00835C11" w:rsidRPr="00835C11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согласно приложению к </w:t>
      </w:r>
      <w:r w:rsidR="00930C1F">
        <w:rPr>
          <w:rFonts w:ascii="Times New Roman" w:hAnsi="Times New Roman"/>
          <w:b w:val="0"/>
          <w:color w:val="auto"/>
        </w:rPr>
        <w:t>настоящему распоряж</w:t>
      </w:r>
      <w:r>
        <w:rPr>
          <w:rFonts w:ascii="Times New Roman" w:hAnsi="Times New Roman"/>
          <w:b w:val="0"/>
          <w:color w:val="auto"/>
        </w:rPr>
        <w:t>ению</w:t>
      </w:r>
      <w:r w:rsidRPr="006C2F92">
        <w:rPr>
          <w:rFonts w:ascii="Times New Roman" w:hAnsi="Times New Roman"/>
          <w:b w:val="0"/>
          <w:color w:val="auto"/>
        </w:rPr>
        <w:t>.</w:t>
      </w:r>
    </w:p>
    <w:p w:rsidR="00B55225" w:rsidRDefault="00B55225" w:rsidP="00930C1F">
      <w:pPr>
        <w:pStyle w:val="a7"/>
        <w:spacing w:line="360" w:lineRule="auto"/>
        <w:ind w:left="0"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</w:t>
      </w:r>
      <w:r w:rsidR="006561F5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возложить на заместителя главы муниципального образования – руководителя аппарата администрации города Сердюка И.М.</w:t>
      </w:r>
    </w:p>
    <w:p w:rsidR="00B55225" w:rsidRDefault="00B55225" w:rsidP="00930C1F">
      <w:pPr>
        <w:pStyle w:val="a7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F45E0D">
        <w:rPr>
          <w:sz w:val="28"/>
          <w:szCs w:val="28"/>
        </w:rPr>
        <w:t>Постановление вступает в силу со дня его подписания.</w:t>
      </w:r>
    </w:p>
    <w:p w:rsidR="00D044F5" w:rsidRPr="00F45E0D" w:rsidRDefault="00D044F5" w:rsidP="00930C1F">
      <w:pPr>
        <w:pStyle w:val="a7"/>
        <w:spacing w:line="360" w:lineRule="auto"/>
        <w:ind w:left="0"/>
        <w:jc w:val="both"/>
        <w:rPr>
          <w:sz w:val="28"/>
          <w:szCs w:val="28"/>
        </w:rPr>
      </w:pPr>
    </w:p>
    <w:p w:rsidR="00930C1F" w:rsidRDefault="00930C1F" w:rsidP="00B55225">
      <w:pPr>
        <w:spacing w:line="360" w:lineRule="auto"/>
        <w:jc w:val="center"/>
        <w:rPr>
          <w:sz w:val="28"/>
          <w:szCs w:val="28"/>
        </w:rPr>
      </w:pPr>
    </w:p>
    <w:p w:rsidR="00B55225" w:rsidRDefault="00B55225" w:rsidP="00B552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26120A">
        <w:rPr>
          <w:sz w:val="28"/>
          <w:szCs w:val="28"/>
        </w:rPr>
        <w:t xml:space="preserve">лава </w:t>
      </w:r>
      <w:r>
        <w:rPr>
          <w:sz w:val="28"/>
          <w:szCs w:val="28"/>
        </w:rPr>
        <w:t>города</w:t>
      </w:r>
      <w:r w:rsidRPr="0026120A">
        <w:rPr>
          <w:sz w:val="28"/>
          <w:szCs w:val="28"/>
        </w:rPr>
        <w:tab/>
      </w:r>
      <w:r w:rsidRPr="0026120A">
        <w:rPr>
          <w:sz w:val="28"/>
          <w:szCs w:val="28"/>
        </w:rPr>
        <w:tab/>
      </w:r>
      <w:r w:rsidRPr="0026120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26120A"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 xml:space="preserve">              А.В.</w:t>
      </w:r>
      <w:r w:rsidR="00930C1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ижегородов</w:t>
      </w:r>
      <w:proofErr w:type="spellEnd"/>
    </w:p>
    <w:p w:rsidR="00B55225" w:rsidRDefault="00B55225" w:rsidP="00B55225">
      <w:pPr>
        <w:spacing w:line="360" w:lineRule="auto"/>
        <w:jc w:val="center"/>
        <w:rPr>
          <w:sz w:val="28"/>
          <w:szCs w:val="28"/>
        </w:rPr>
      </w:pPr>
    </w:p>
    <w:p w:rsidR="00B55225" w:rsidRDefault="00B55225" w:rsidP="00B55225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B55225" w:rsidRPr="008F5B1A" w:rsidRDefault="00B55225" w:rsidP="00B55225">
      <w:pPr>
        <w:widowControl w:val="0"/>
        <w:autoSpaceDE w:val="0"/>
        <w:autoSpaceDN w:val="0"/>
        <w:adjustRightInd w:val="0"/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D04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8F5B1A">
        <w:rPr>
          <w:sz w:val="28"/>
          <w:szCs w:val="28"/>
        </w:rPr>
        <w:t xml:space="preserve">Приложение </w:t>
      </w:r>
    </w:p>
    <w:p w:rsidR="00B55225" w:rsidRDefault="00B55225" w:rsidP="00B55225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к </w:t>
      </w:r>
      <w:r w:rsidR="00930C1F">
        <w:rPr>
          <w:sz w:val="28"/>
          <w:szCs w:val="28"/>
        </w:rPr>
        <w:t>распоряжению</w:t>
      </w:r>
    </w:p>
    <w:p w:rsidR="00B55225" w:rsidRPr="008F5B1A" w:rsidRDefault="00B55225" w:rsidP="00B55225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8F5B1A">
        <w:rPr>
          <w:sz w:val="28"/>
          <w:szCs w:val="28"/>
        </w:rPr>
        <w:t>администрации города</w:t>
      </w:r>
    </w:p>
    <w:p w:rsidR="00B55225" w:rsidRPr="00C879E9" w:rsidRDefault="00B55225" w:rsidP="00B55225">
      <w:pPr>
        <w:ind w:left="3540"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</w:t>
      </w:r>
      <w:r w:rsidRPr="00C879E9">
        <w:rPr>
          <w:sz w:val="28"/>
          <w:szCs w:val="28"/>
          <w:u w:val="single"/>
        </w:rPr>
        <w:t xml:space="preserve">от </w:t>
      </w:r>
      <w:r w:rsidR="00C879E9" w:rsidRPr="00C879E9">
        <w:rPr>
          <w:sz w:val="28"/>
          <w:szCs w:val="28"/>
          <w:u w:val="single"/>
        </w:rPr>
        <w:t>13.03.2023</w:t>
      </w:r>
      <w:r w:rsidRPr="00C879E9">
        <w:rPr>
          <w:sz w:val="28"/>
          <w:szCs w:val="28"/>
          <w:u w:val="single"/>
        </w:rPr>
        <w:t>№</w:t>
      </w:r>
      <w:r w:rsidR="00C879E9" w:rsidRPr="00C879E9">
        <w:rPr>
          <w:sz w:val="28"/>
          <w:szCs w:val="28"/>
          <w:u w:val="single"/>
        </w:rPr>
        <w:t xml:space="preserve"> 22-р</w:t>
      </w:r>
    </w:p>
    <w:p w:rsidR="00B55225" w:rsidRPr="008F5B1A" w:rsidRDefault="00B55225" w:rsidP="00B55225">
      <w:pPr>
        <w:jc w:val="center"/>
        <w:rPr>
          <w:sz w:val="28"/>
          <w:szCs w:val="28"/>
        </w:rPr>
      </w:pPr>
    </w:p>
    <w:p w:rsidR="00B55225" w:rsidRDefault="00B55225" w:rsidP="00B55225">
      <w:pPr>
        <w:jc w:val="center"/>
        <w:rPr>
          <w:sz w:val="28"/>
          <w:szCs w:val="28"/>
        </w:rPr>
      </w:pPr>
    </w:p>
    <w:p w:rsidR="00B55225" w:rsidRDefault="00B55225" w:rsidP="00930C1F">
      <w:pPr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344851">
        <w:rPr>
          <w:sz w:val="28"/>
          <w:szCs w:val="28"/>
        </w:rPr>
        <w:t xml:space="preserve">остав </w:t>
      </w:r>
      <w:r>
        <w:rPr>
          <w:sz w:val="28"/>
          <w:szCs w:val="28"/>
        </w:rPr>
        <w:t>управляющего совета муниципальной программы «</w:t>
      </w:r>
      <w:r w:rsidR="00B41F02">
        <w:rPr>
          <w:sz w:val="28"/>
          <w:szCs w:val="28"/>
        </w:rPr>
        <w:t xml:space="preserve">Профилактика идеологии терроризма и экстремизма на территории </w:t>
      </w:r>
      <w:r w:rsidR="00B41F02" w:rsidRPr="00E73A1D">
        <w:rPr>
          <w:sz w:val="28"/>
          <w:szCs w:val="28"/>
        </w:rPr>
        <w:t xml:space="preserve"> муниципального образования город Медногорск</w:t>
      </w:r>
      <w:r>
        <w:rPr>
          <w:sz w:val="28"/>
          <w:szCs w:val="28"/>
        </w:rPr>
        <w:t>»</w:t>
      </w:r>
    </w:p>
    <w:p w:rsidR="00B55225" w:rsidRDefault="00B55225" w:rsidP="00B55225">
      <w:pPr>
        <w:jc w:val="center"/>
        <w:rPr>
          <w:sz w:val="28"/>
          <w:szCs w:val="28"/>
        </w:rPr>
      </w:pPr>
    </w:p>
    <w:p w:rsidR="00B41F02" w:rsidRDefault="00B41F02" w:rsidP="00B55225">
      <w:pPr>
        <w:jc w:val="center"/>
        <w:rPr>
          <w:sz w:val="28"/>
          <w:szCs w:val="28"/>
        </w:rPr>
      </w:pPr>
    </w:p>
    <w:tbl>
      <w:tblPr>
        <w:tblW w:w="9020" w:type="dxa"/>
        <w:tblInd w:w="328" w:type="dxa"/>
        <w:tblLook w:val="0000"/>
      </w:tblPr>
      <w:tblGrid>
        <w:gridCol w:w="4180"/>
        <w:gridCol w:w="4840"/>
      </w:tblGrid>
      <w:tr w:rsidR="00B55225" w:rsidTr="00B41F02">
        <w:trPr>
          <w:trHeight w:val="1372"/>
        </w:trPr>
        <w:tc>
          <w:tcPr>
            <w:tcW w:w="4180" w:type="dxa"/>
          </w:tcPr>
          <w:p w:rsidR="00B55225" w:rsidRDefault="00B55225" w:rsidP="00B41F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дюк Игорь Михайлович</w:t>
            </w:r>
          </w:p>
        </w:tc>
        <w:tc>
          <w:tcPr>
            <w:tcW w:w="4840" w:type="dxa"/>
          </w:tcPr>
          <w:p w:rsidR="00B41F02" w:rsidRDefault="00B55225" w:rsidP="00B41F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овета, заместитель главы муниципального образования – руководитель аппарата администра</w:t>
            </w:r>
            <w:r w:rsidR="00B41F02">
              <w:rPr>
                <w:sz w:val="28"/>
                <w:szCs w:val="28"/>
              </w:rPr>
              <w:t>ции города</w:t>
            </w:r>
          </w:p>
        </w:tc>
      </w:tr>
      <w:tr w:rsidR="00B55225" w:rsidTr="00B41F02">
        <w:trPr>
          <w:trHeight w:val="365"/>
        </w:trPr>
        <w:tc>
          <w:tcPr>
            <w:tcW w:w="9020" w:type="dxa"/>
            <w:gridSpan w:val="2"/>
          </w:tcPr>
          <w:p w:rsidR="00B55225" w:rsidRDefault="00B55225" w:rsidP="00B41F0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управляющего совета:</w:t>
            </w:r>
          </w:p>
          <w:p w:rsidR="00B41F02" w:rsidRDefault="00B41F02" w:rsidP="00B41F0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820A2" w:rsidTr="00B41F02">
        <w:trPr>
          <w:trHeight w:val="888"/>
        </w:trPr>
        <w:tc>
          <w:tcPr>
            <w:tcW w:w="4180" w:type="dxa"/>
          </w:tcPr>
          <w:p w:rsidR="009820A2" w:rsidRDefault="009820A2" w:rsidP="00B41F0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оренко</w:t>
            </w:r>
            <w:proofErr w:type="spellEnd"/>
            <w:r>
              <w:rPr>
                <w:sz w:val="28"/>
                <w:szCs w:val="28"/>
              </w:rPr>
              <w:t xml:space="preserve"> Игорь Олегович</w:t>
            </w:r>
          </w:p>
        </w:tc>
        <w:tc>
          <w:tcPr>
            <w:tcW w:w="4840" w:type="dxa"/>
          </w:tcPr>
          <w:p w:rsidR="009820A2" w:rsidRDefault="009820A2" w:rsidP="00B41F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зической культуре, спорту, туризму и мо</w:t>
            </w:r>
            <w:r w:rsidR="00B41F02">
              <w:rPr>
                <w:sz w:val="28"/>
                <w:szCs w:val="28"/>
              </w:rPr>
              <w:t>лодежной политике</w:t>
            </w:r>
          </w:p>
        </w:tc>
      </w:tr>
      <w:tr w:rsidR="009820A2" w:rsidTr="00B41F02">
        <w:trPr>
          <w:trHeight w:val="888"/>
        </w:trPr>
        <w:tc>
          <w:tcPr>
            <w:tcW w:w="4180" w:type="dxa"/>
          </w:tcPr>
          <w:p w:rsidR="009820A2" w:rsidRDefault="009820A2" w:rsidP="00B41F0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 Роман Викторович</w:t>
            </w:r>
          </w:p>
        </w:tc>
        <w:tc>
          <w:tcPr>
            <w:tcW w:w="4840" w:type="dxa"/>
          </w:tcPr>
          <w:p w:rsidR="009820A2" w:rsidRDefault="009820A2" w:rsidP="00B41F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муниципального образования по социальным вопро</w:t>
            </w:r>
            <w:r w:rsidR="00B41F02">
              <w:rPr>
                <w:sz w:val="28"/>
                <w:szCs w:val="28"/>
              </w:rPr>
              <w:t>сам</w:t>
            </w:r>
          </w:p>
        </w:tc>
      </w:tr>
      <w:tr w:rsidR="009820A2" w:rsidTr="00B41F02">
        <w:trPr>
          <w:trHeight w:val="707"/>
        </w:trPr>
        <w:tc>
          <w:tcPr>
            <w:tcW w:w="4180" w:type="dxa"/>
          </w:tcPr>
          <w:p w:rsidR="009820A2" w:rsidRDefault="009820A2" w:rsidP="00B41F0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барева</w:t>
            </w:r>
            <w:proofErr w:type="spellEnd"/>
            <w:r>
              <w:rPr>
                <w:sz w:val="28"/>
                <w:szCs w:val="28"/>
              </w:rPr>
              <w:t xml:space="preserve"> Нина Алексеевна</w:t>
            </w:r>
          </w:p>
        </w:tc>
        <w:tc>
          <w:tcPr>
            <w:tcW w:w="4840" w:type="dxa"/>
          </w:tcPr>
          <w:p w:rsidR="009820A2" w:rsidRDefault="009820A2" w:rsidP="00B41F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образования администрации города</w:t>
            </w:r>
          </w:p>
        </w:tc>
      </w:tr>
      <w:tr w:rsidR="009820A2" w:rsidTr="00B41F02">
        <w:trPr>
          <w:trHeight w:val="888"/>
        </w:trPr>
        <w:tc>
          <w:tcPr>
            <w:tcW w:w="4180" w:type="dxa"/>
          </w:tcPr>
          <w:p w:rsidR="009820A2" w:rsidRDefault="009820A2" w:rsidP="00B41F02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рнобаева</w:t>
            </w:r>
            <w:proofErr w:type="spellEnd"/>
            <w:r>
              <w:rPr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4840" w:type="dxa"/>
          </w:tcPr>
          <w:p w:rsidR="009820A2" w:rsidRDefault="009820A2" w:rsidP="00B41F0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культуры админи</w:t>
            </w:r>
            <w:r w:rsidR="00B41F02">
              <w:rPr>
                <w:sz w:val="28"/>
                <w:szCs w:val="28"/>
              </w:rPr>
              <w:t>страции города</w:t>
            </w:r>
          </w:p>
        </w:tc>
      </w:tr>
    </w:tbl>
    <w:p w:rsidR="00B55225" w:rsidRDefault="00B55225" w:rsidP="00B55225"/>
    <w:p w:rsidR="00977751" w:rsidRDefault="00977751"/>
    <w:p w:rsidR="00B41F02" w:rsidRDefault="00B41F02"/>
    <w:p w:rsidR="00B41F02" w:rsidRDefault="00B41F02"/>
    <w:p w:rsidR="00B41F02" w:rsidRDefault="00B41F02"/>
    <w:p w:rsidR="00B41F02" w:rsidRDefault="00B41F02"/>
    <w:p w:rsidR="00B41F02" w:rsidRDefault="00B41F02"/>
    <w:p w:rsidR="00B41F02" w:rsidRDefault="00B41F02"/>
    <w:p w:rsidR="00B41F02" w:rsidRDefault="00B41F02"/>
    <w:p w:rsidR="00B41F02" w:rsidRDefault="00B41F02"/>
    <w:p w:rsidR="00B41F02" w:rsidRDefault="00B41F02"/>
    <w:p w:rsidR="00B41F02" w:rsidRDefault="00B41F02"/>
    <w:p w:rsidR="00930C1F" w:rsidRDefault="00930C1F" w:rsidP="00930C1F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ослано: прокурору города,</w:t>
      </w:r>
      <w:r w:rsidRPr="002E78C8">
        <w:rPr>
          <w:sz w:val="28"/>
          <w:szCs w:val="28"/>
        </w:rPr>
        <w:t xml:space="preserve"> </w:t>
      </w:r>
      <w:r>
        <w:rPr>
          <w:sz w:val="28"/>
          <w:szCs w:val="28"/>
        </w:rPr>
        <w:t>юридическому отделу, Сердюку И.М., Комарову Р.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 </w:t>
      </w:r>
      <w:proofErr w:type="gramStart"/>
      <w:r>
        <w:rPr>
          <w:sz w:val="28"/>
          <w:szCs w:val="28"/>
        </w:rPr>
        <w:t>отделу</w:t>
      </w:r>
      <w:proofErr w:type="gramEnd"/>
      <w:r>
        <w:rPr>
          <w:sz w:val="28"/>
          <w:szCs w:val="28"/>
        </w:rPr>
        <w:t xml:space="preserve"> по УДОКР, отделу образования, отделу культуры, комитету по физической культуре, спорту, туризму и молодежной политике, отделу по экономике, торговле и развитию предпринимательства и туристической деятельности. </w:t>
      </w:r>
    </w:p>
    <w:p w:rsidR="00B41F02" w:rsidRDefault="00B41F02" w:rsidP="00930C1F"/>
    <w:sectPr w:rsidR="00B41F02" w:rsidSect="00930C1F">
      <w:headerReference w:type="even" r:id="rId9"/>
      <w:headerReference w:type="default" r:id="rId10"/>
      <w:pgSz w:w="11906" w:h="16838" w:code="9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F02" w:rsidRDefault="00B41F02">
      <w:r>
        <w:separator/>
      </w:r>
    </w:p>
  </w:endnote>
  <w:endnote w:type="continuationSeparator" w:id="1">
    <w:p w:rsidR="00B41F02" w:rsidRDefault="00B41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F02" w:rsidRDefault="00B41F02">
      <w:r>
        <w:separator/>
      </w:r>
    </w:p>
  </w:footnote>
  <w:footnote w:type="continuationSeparator" w:id="1">
    <w:p w:rsidR="00B41F02" w:rsidRDefault="00B41F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2" w:rsidRDefault="00497A8C" w:rsidP="00CE2B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41F0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41F02" w:rsidRDefault="00B41F0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F02" w:rsidRDefault="00497A8C" w:rsidP="00CE2B8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41F0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79E9">
      <w:rPr>
        <w:rStyle w:val="a4"/>
        <w:noProof/>
      </w:rPr>
      <w:t>2</w:t>
    </w:r>
    <w:r>
      <w:rPr>
        <w:rStyle w:val="a4"/>
      </w:rPr>
      <w:fldChar w:fldCharType="end"/>
    </w:r>
  </w:p>
  <w:p w:rsidR="00B41F02" w:rsidRDefault="00B41F0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1697"/>
    <w:multiLevelType w:val="multilevel"/>
    <w:tmpl w:val="3DC4192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">
    <w:nsid w:val="0E255E14"/>
    <w:multiLevelType w:val="hybridMultilevel"/>
    <w:tmpl w:val="B5483B5E"/>
    <w:lvl w:ilvl="0" w:tplc="0B46EE4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96402B7"/>
    <w:multiLevelType w:val="multilevel"/>
    <w:tmpl w:val="890C14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40" w:hanging="2160"/>
      </w:pPr>
      <w:rPr>
        <w:rFonts w:hint="default"/>
      </w:rPr>
    </w:lvl>
  </w:abstractNum>
  <w:abstractNum w:abstractNumId="3">
    <w:nsid w:val="4A944B3A"/>
    <w:multiLevelType w:val="hybridMultilevel"/>
    <w:tmpl w:val="B5483B5E"/>
    <w:lvl w:ilvl="0" w:tplc="0B46EE48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AF6608"/>
    <w:multiLevelType w:val="multilevel"/>
    <w:tmpl w:val="1166CC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5">
    <w:nsid w:val="7C4A0963"/>
    <w:multiLevelType w:val="multilevel"/>
    <w:tmpl w:val="2F1ED880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F8E"/>
    <w:rsid w:val="000017C7"/>
    <w:rsid w:val="00001AD8"/>
    <w:rsid w:val="00006F31"/>
    <w:rsid w:val="00011B0F"/>
    <w:rsid w:val="00014AE0"/>
    <w:rsid w:val="00026B3C"/>
    <w:rsid w:val="0003580A"/>
    <w:rsid w:val="000373D9"/>
    <w:rsid w:val="00044457"/>
    <w:rsid w:val="00044D27"/>
    <w:rsid w:val="00054860"/>
    <w:rsid w:val="00056362"/>
    <w:rsid w:val="0007498D"/>
    <w:rsid w:val="00076A91"/>
    <w:rsid w:val="0008296D"/>
    <w:rsid w:val="000837B6"/>
    <w:rsid w:val="00096DF9"/>
    <w:rsid w:val="000A66A4"/>
    <w:rsid w:val="000B1360"/>
    <w:rsid w:val="000B312F"/>
    <w:rsid w:val="000B7CDC"/>
    <w:rsid w:val="000C3948"/>
    <w:rsid w:val="000C64C4"/>
    <w:rsid w:val="000D038C"/>
    <w:rsid w:val="000D0ECD"/>
    <w:rsid w:val="000D2716"/>
    <w:rsid w:val="000E1A0C"/>
    <w:rsid w:val="00111703"/>
    <w:rsid w:val="001178D3"/>
    <w:rsid w:val="00141C63"/>
    <w:rsid w:val="0014432C"/>
    <w:rsid w:val="00154817"/>
    <w:rsid w:val="00161905"/>
    <w:rsid w:val="0016424E"/>
    <w:rsid w:val="001751DA"/>
    <w:rsid w:val="001918B3"/>
    <w:rsid w:val="001940E0"/>
    <w:rsid w:val="001B08AF"/>
    <w:rsid w:val="001C3051"/>
    <w:rsid w:val="001C3E7C"/>
    <w:rsid w:val="001C6946"/>
    <w:rsid w:val="001D08B9"/>
    <w:rsid w:val="001D7388"/>
    <w:rsid w:val="001F6ABD"/>
    <w:rsid w:val="002077C2"/>
    <w:rsid w:val="0021299B"/>
    <w:rsid w:val="0022026E"/>
    <w:rsid w:val="00222AD7"/>
    <w:rsid w:val="00235D9D"/>
    <w:rsid w:val="00242736"/>
    <w:rsid w:val="00251174"/>
    <w:rsid w:val="00251BC3"/>
    <w:rsid w:val="0026641D"/>
    <w:rsid w:val="00273319"/>
    <w:rsid w:val="00281817"/>
    <w:rsid w:val="00294E77"/>
    <w:rsid w:val="002A122A"/>
    <w:rsid w:val="002B0F95"/>
    <w:rsid w:val="002B7546"/>
    <w:rsid w:val="002C0117"/>
    <w:rsid w:val="002C3497"/>
    <w:rsid w:val="002C3D42"/>
    <w:rsid w:val="002C7127"/>
    <w:rsid w:val="002D35D2"/>
    <w:rsid w:val="002D5C20"/>
    <w:rsid w:val="002E5ACB"/>
    <w:rsid w:val="002E61A9"/>
    <w:rsid w:val="002E75AB"/>
    <w:rsid w:val="002F5ED6"/>
    <w:rsid w:val="00301C36"/>
    <w:rsid w:val="0030264C"/>
    <w:rsid w:val="003029E9"/>
    <w:rsid w:val="00314660"/>
    <w:rsid w:val="00331517"/>
    <w:rsid w:val="00342928"/>
    <w:rsid w:val="00343E20"/>
    <w:rsid w:val="00350E64"/>
    <w:rsid w:val="003545D5"/>
    <w:rsid w:val="0035611B"/>
    <w:rsid w:val="003570D3"/>
    <w:rsid w:val="003574FA"/>
    <w:rsid w:val="0036480C"/>
    <w:rsid w:val="00385317"/>
    <w:rsid w:val="003961CC"/>
    <w:rsid w:val="0039642A"/>
    <w:rsid w:val="003A23FC"/>
    <w:rsid w:val="003A720C"/>
    <w:rsid w:val="003A7623"/>
    <w:rsid w:val="003B78ED"/>
    <w:rsid w:val="003C79F9"/>
    <w:rsid w:val="003D0DD7"/>
    <w:rsid w:val="003D6448"/>
    <w:rsid w:val="0041150C"/>
    <w:rsid w:val="00430A15"/>
    <w:rsid w:val="00442A03"/>
    <w:rsid w:val="004659AB"/>
    <w:rsid w:val="00465E43"/>
    <w:rsid w:val="0046635A"/>
    <w:rsid w:val="00497A8C"/>
    <w:rsid w:val="004B7430"/>
    <w:rsid w:val="004C0ED3"/>
    <w:rsid w:val="004F117C"/>
    <w:rsid w:val="004F7D98"/>
    <w:rsid w:val="00502FB7"/>
    <w:rsid w:val="005037CA"/>
    <w:rsid w:val="0051085A"/>
    <w:rsid w:val="00530C44"/>
    <w:rsid w:val="00533CB6"/>
    <w:rsid w:val="005346C8"/>
    <w:rsid w:val="00534C29"/>
    <w:rsid w:val="00536FF1"/>
    <w:rsid w:val="005441B2"/>
    <w:rsid w:val="00546232"/>
    <w:rsid w:val="00550A11"/>
    <w:rsid w:val="00551A47"/>
    <w:rsid w:val="00554F89"/>
    <w:rsid w:val="00560525"/>
    <w:rsid w:val="005611C5"/>
    <w:rsid w:val="00563FC7"/>
    <w:rsid w:val="00565875"/>
    <w:rsid w:val="00565A6C"/>
    <w:rsid w:val="00576997"/>
    <w:rsid w:val="005A2994"/>
    <w:rsid w:val="005A2B06"/>
    <w:rsid w:val="005C4D6C"/>
    <w:rsid w:val="005F3888"/>
    <w:rsid w:val="0060066D"/>
    <w:rsid w:val="00610073"/>
    <w:rsid w:val="00617ADA"/>
    <w:rsid w:val="006221B2"/>
    <w:rsid w:val="00627336"/>
    <w:rsid w:val="00634F35"/>
    <w:rsid w:val="00635A63"/>
    <w:rsid w:val="0063638D"/>
    <w:rsid w:val="00637A48"/>
    <w:rsid w:val="006416DA"/>
    <w:rsid w:val="006524CA"/>
    <w:rsid w:val="006561F5"/>
    <w:rsid w:val="00661D54"/>
    <w:rsid w:val="0066693F"/>
    <w:rsid w:val="00667568"/>
    <w:rsid w:val="00672A2C"/>
    <w:rsid w:val="006749BF"/>
    <w:rsid w:val="006878A1"/>
    <w:rsid w:val="0069111A"/>
    <w:rsid w:val="006944E4"/>
    <w:rsid w:val="00696D6F"/>
    <w:rsid w:val="006A0CAB"/>
    <w:rsid w:val="006A3946"/>
    <w:rsid w:val="006C2C6A"/>
    <w:rsid w:val="006D5023"/>
    <w:rsid w:val="006E2552"/>
    <w:rsid w:val="006E3B79"/>
    <w:rsid w:val="006E5813"/>
    <w:rsid w:val="006F346E"/>
    <w:rsid w:val="006F6C10"/>
    <w:rsid w:val="006F7038"/>
    <w:rsid w:val="00703A00"/>
    <w:rsid w:val="00704633"/>
    <w:rsid w:val="00707509"/>
    <w:rsid w:val="0071119A"/>
    <w:rsid w:val="007254B0"/>
    <w:rsid w:val="00727143"/>
    <w:rsid w:val="00732E9E"/>
    <w:rsid w:val="00734351"/>
    <w:rsid w:val="00734724"/>
    <w:rsid w:val="0074559C"/>
    <w:rsid w:val="00757EF4"/>
    <w:rsid w:val="0077027C"/>
    <w:rsid w:val="00771141"/>
    <w:rsid w:val="007774BF"/>
    <w:rsid w:val="00777A22"/>
    <w:rsid w:val="007817C0"/>
    <w:rsid w:val="00782427"/>
    <w:rsid w:val="00782749"/>
    <w:rsid w:val="00786BBE"/>
    <w:rsid w:val="00787FDC"/>
    <w:rsid w:val="00793984"/>
    <w:rsid w:val="0079767E"/>
    <w:rsid w:val="007A2910"/>
    <w:rsid w:val="007A51BB"/>
    <w:rsid w:val="007A5734"/>
    <w:rsid w:val="007B1D4E"/>
    <w:rsid w:val="007B7DB8"/>
    <w:rsid w:val="007C0AA7"/>
    <w:rsid w:val="007C1CCD"/>
    <w:rsid w:val="007C2189"/>
    <w:rsid w:val="007C386F"/>
    <w:rsid w:val="007C5EDC"/>
    <w:rsid w:val="007C6385"/>
    <w:rsid w:val="007C65F6"/>
    <w:rsid w:val="007D7122"/>
    <w:rsid w:val="007D7367"/>
    <w:rsid w:val="007F1F25"/>
    <w:rsid w:val="007F44D9"/>
    <w:rsid w:val="007F4E59"/>
    <w:rsid w:val="007F751D"/>
    <w:rsid w:val="0080691E"/>
    <w:rsid w:val="00811407"/>
    <w:rsid w:val="00811BD8"/>
    <w:rsid w:val="00817E9A"/>
    <w:rsid w:val="00823231"/>
    <w:rsid w:val="00826852"/>
    <w:rsid w:val="00835C11"/>
    <w:rsid w:val="00845380"/>
    <w:rsid w:val="008468C1"/>
    <w:rsid w:val="00861F8E"/>
    <w:rsid w:val="00863322"/>
    <w:rsid w:val="0086365B"/>
    <w:rsid w:val="00864654"/>
    <w:rsid w:val="00864FC6"/>
    <w:rsid w:val="00877281"/>
    <w:rsid w:val="00891AE0"/>
    <w:rsid w:val="008933D9"/>
    <w:rsid w:val="008B5824"/>
    <w:rsid w:val="008B772A"/>
    <w:rsid w:val="008C6573"/>
    <w:rsid w:val="008E1F30"/>
    <w:rsid w:val="008E33E1"/>
    <w:rsid w:val="008F1572"/>
    <w:rsid w:val="008F5D6F"/>
    <w:rsid w:val="008F7E82"/>
    <w:rsid w:val="00906531"/>
    <w:rsid w:val="009136DC"/>
    <w:rsid w:val="0091677D"/>
    <w:rsid w:val="00930C1F"/>
    <w:rsid w:val="00932841"/>
    <w:rsid w:val="00933B53"/>
    <w:rsid w:val="009462F5"/>
    <w:rsid w:val="00946613"/>
    <w:rsid w:val="009611A6"/>
    <w:rsid w:val="0096632E"/>
    <w:rsid w:val="00967724"/>
    <w:rsid w:val="00974A06"/>
    <w:rsid w:val="00977751"/>
    <w:rsid w:val="00980964"/>
    <w:rsid w:val="009820A2"/>
    <w:rsid w:val="009A36BF"/>
    <w:rsid w:val="009A54CA"/>
    <w:rsid w:val="009B6E16"/>
    <w:rsid w:val="009C5DDF"/>
    <w:rsid w:val="009C77C4"/>
    <w:rsid w:val="009D3863"/>
    <w:rsid w:val="009D531C"/>
    <w:rsid w:val="009D67E9"/>
    <w:rsid w:val="009E62BF"/>
    <w:rsid w:val="00A06B5A"/>
    <w:rsid w:val="00A16AF4"/>
    <w:rsid w:val="00A22F86"/>
    <w:rsid w:val="00A301A9"/>
    <w:rsid w:val="00A352AA"/>
    <w:rsid w:val="00A41185"/>
    <w:rsid w:val="00A420ED"/>
    <w:rsid w:val="00A437A1"/>
    <w:rsid w:val="00A43D33"/>
    <w:rsid w:val="00A446B2"/>
    <w:rsid w:val="00A56613"/>
    <w:rsid w:val="00A7102A"/>
    <w:rsid w:val="00A80D1E"/>
    <w:rsid w:val="00A82CD2"/>
    <w:rsid w:val="00A8345F"/>
    <w:rsid w:val="00A970CA"/>
    <w:rsid w:val="00AA2947"/>
    <w:rsid w:val="00AA7003"/>
    <w:rsid w:val="00AB7B50"/>
    <w:rsid w:val="00AD32F8"/>
    <w:rsid w:val="00AD5A94"/>
    <w:rsid w:val="00AD6FA8"/>
    <w:rsid w:val="00AE6190"/>
    <w:rsid w:val="00AF487D"/>
    <w:rsid w:val="00B02C29"/>
    <w:rsid w:val="00B05C5F"/>
    <w:rsid w:val="00B1223C"/>
    <w:rsid w:val="00B145BC"/>
    <w:rsid w:val="00B20F4C"/>
    <w:rsid w:val="00B36CAE"/>
    <w:rsid w:val="00B41F02"/>
    <w:rsid w:val="00B50369"/>
    <w:rsid w:val="00B55225"/>
    <w:rsid w:val="00B553A5"/>
    <w:rsid w:val="00B55A7D"/>
    <w:rsid w:val="00B61BF4"/>
    <w:rsid w:val="00B75603"/>
    <w:rsid w:val="00B8491B"/>
    <w:rsid w:val="00B85E4F"/>
    <w:rsid w:val="00B92494"/>
    <w:rsid w:val="00BA0368"/>
    <w:rsid w:val="00BB5BC8"/>
    <w:rsid w:val="00BB647C"/>
    <w:rsid w:val="00BB76BE"/>
    <w:rsid w:val="00BB7F0A"/>
    <w:rsid w:val="00BD012A"/>
    <w:rsid w:val="00BE5E08"/>
    <w:rsid w:val="00BF2103"/>
    <w:rsid w:val="00BF43AD"/>
    <w:rsid w:val="00C02560"/>
    <w:rsid w:val="00C050B7"/>
    <w:rsid w:val="00C0631B"/>
    <w:rsid w:val="00C2083C"/>
    <w:rsid w:val="00C25539"/>
    <w:rsid w:val="00C30C6B"/>
    <w:rsid w:val="00C3227C"/>
    <w:rsid w:val="00C36674"/>
    <w:rsid w:val="00C4356A"/>
    <w:rsid w:val="00C61701"/>
    <w:rsid w:val="00C73723"/>
    <w:rsid w:val="00C85FAB"/>
    <w:rsid w:val="00C879E9"/>
    <w:rsid w:val="00C93CA0"/>
    <w:rsid w:val="00CA043D"/>
    <w:rsid w:val="00CA21C2"/>
    <w:rsid w:val="00CA5AB0"/>
    <w:rsid w:val="00CB7F6E"/>
    <w:rsid w:val="00CD567D"/>
    <w:rsid w:val="00CD5A45"/>
    <w:rsid w:val="00CD5D37"/>
    <w:rsid w:val="00CD7975"/>
    <w:rsid w:val="00CE2B80"/>
    <w:rsid w:val="00CF61F3"/>
    <w:rsid w:val="00D044F5"/>
    <w:rsid w:val="00D11952"/>
    <w:rsid w:val="00D14409"/>
    <w:rsid w:val="00D31A6B"/>
    <w:rsid w:val="00D410BB"/>
    <w:rsid w:val="00D52B97"/>
    <w:rsid w:val="00D54239"/>
    <w:rsid w:val="00D54639"/>
    <w:rsid w:val="00D663E0"/>
    <w:rsid w:val="00D738F4"/>
    <w:rsid w:val="00D741F2"/>
    <w:rsid w:val="00D96EE9"/>
    <w:rsid w:val="00DA09F5"/>
    <w:rsid w:val="00DA2DE8"/>
    <w:rsid w:val="00DB36D8"/>
    <w:rsid w:val="00DB6716"/>
    <w:rsid w:val="00DD3FF0"/>
    <w:rsid w:val="00DE1364"/>
    <w:rsid w:val="00DE44D6"/>
    <w:rsid w:val="00DE5B9E"/>
    <w:rsid w:val="00DF5802"/>
    <w:rsid w:val="00E0036F"/>
    <w:rsid w:val="00E11702"/>
    <w:rsid w:val="00E13142"/>
    <w:rsid w:val="00E22212"/>
    <w:rsid w:val="00E22BFA"/>
    <w:rsid w:val="00E36A37"/>
    <w:rsid w:val="00E4258C"/>
    <w:rsid w:val="00E577DD"/>
    <w:rsid w:val="00E62A81"/>
    <w:rsid w:val="00E655F1"/>
    <w:rsid w:val="00E91BEA"/>
    <w:rsid w:val="00EA3885"/>
    <w:rsid w:val="00EA7FD4"/>
    <w:rsid w:val="00EB1BF7"/>
    <w:rsid w:val="00EB66F8"/>
    <w:rsid w:val="00EC5656"/>
    <w:rsid w:val="00EE3504"/>
    <w:rsid w:val="00EE4C15"/>
    <w:rsid w:val="00EE6733"/>
    <w:rsid w:val="00EF23FC"/>
    <w:rsid w:val="00F05FB3"/>
    <w:rsid w:val="00F0636C"/>
    <w:rsid w:val="00F0789E"/>
    <w:rsid w:val="00F110DF"/>
    <w:rsid w:val="00F15130"/>
    <w:rsid w:val="00F20FBF"/>
    <w:rsid w:val="00F23544"/>
    <w:rsid w:val="00F413E6"/>
    <w:rsid w:val="00F4231F"/>
    <w:rsid w:val="00F70406"/>
    <w:rsid w:val="00F71EED"/>
    <w:rsid w:val="00F73232"/>
    <w:rsid w:val="00F82784"/>
    <w:rsid w:val="00F90905"/>
    <w:rsid w:val="00F97D3B"/>
    <w:rsid w:val="00FB68AE"/>
    <w:rsid w:val="00FD1866"/>
    <w:rsid w:val="00FE0208"/>
    <w:rsid w:val="00FE3838"/>
    <w:rsid w:val="00FE660A"/>
    <w:rsid w:val="00FF253C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5DD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522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9C5DDF"/>
    <w:pPr>
      <w:keepNext/>
      <w:spacing w:line="360" w:lineRule="auto"/>
      <w:jc w:val="center"/>
      <w:outlineLvl w:val="1"/>
    </w:pPr>
    <w:rPr>
      <w:b/>
      <w:bCs/>
      <w:spacing w:val="20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5DDF"/>
    <w:pPr>
      <w:tabs>
        <w:tab w:val="center" w:pos="4677"/>
        <w:tab w:val="right" w:pos="9355"/>
      </w:tabs>
    </w:pPr>
    <w:rPr>
      <w:kern w:val="2"/>
      <w:sz w:val="28"/>
    </w:rPr>
  </w:style>
  <w:style w:type="character" w:styleId="a4">
    <w:name w:val="page number"/>
    <w:basedOn w:val="a0"/>
    <w:rsid w:val="003A23FC"/>
  </w:style>
  <w:style w:type="paragraph" w:styleId="a5">
    <w:name w:val="Balloon Text"/>
    <w:basedOn w:val="a"/>
    <w:link w:val="a6"/>
    <w:rsid w:val="001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C694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6DF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5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rsid w:val="00930C1F"/>
    <w:pPr>
      <w:spacing w:after="120"/>
    </w:pPr>
  </w:style>
  <w:style w:type="character" w:customStyle="1" w:styleId="a9">
    <w:name w:val="Основной текст Знак"/>
    <w:basedOn w:val="a0"/>
    <w:link w:val="a8"/>
    <w:rsid w:val="00930C1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91EE7-8864-4D2E-BF35-CB449CA6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9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5</cp:revision>
  <cp:lastPrinted>2023-03-13T03:40:00Z</cp:lastPrinted>
  <dcterms:created xsi:type="dcterms:W3CDTF">2023-03-06T05:34:00Z</dcterms:created>
  <dcterms:modified xsi:type="dcterms:W3CDTF">2023-03-29T04:44:00Z</dcterms:modified>
</cp:coreProperties>
</file>